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F7DE2" w:rsidRDefault="005F7DE2" w:rsidP="00C44F9E">
      <w:pPr>
        <w:ind w:left="284" w:right="282" w:firstLine="708"/>
        <w:rPr>
          <w:sz w:val="28"/>
          <w:szCs w:val="28"/>
        </w:rPr>
      </w:pPr>
    </w:p>
    <w:p w:rsidR="005F7DE2" w:rsidRDefault="005F7DE2" w:rsidP="00C44F9E">
      <w:pPr>
        <w:ind w:left="284" w:right="282" w:firstLine="708"/>
        <w:rPr>
          <w:sz w:val="28"/>
          <w:szCs w:val="28"/>
        </w:rPr>
      </w:pPr>
    </w:p>
    <w:p w:rsidR="005F7DE2" w:rsidRDefault="005F7DE2" w:rsidP="00C44F9E">
      <w:pPr>
        <w:ind w:left="284" w:right="282" w:firstLine="708"/>
        <w:rPr>
          <w:sz w:val="28"/>
          <w:szCs w:val="28"/>
        </w:rPr>
      </w:pPr>
    </w:p>
    <w:p w:rsidR="005F7DE2" w:rsidRDefault="005F7DE2" w:rsidP="00C44F9E">
      <w:pPr>
        <w:ind w:left="284" w:right="282" w:firstLine="708"/>
        <w:rPr>
          <w:sz w:val="28"/>
          <w:szCs w:val="28"/>
        </w:rPr>
      </w:pPr>
    </w:p>
    <w:p w:rsidR="005F7DE2" w:rsidRDefault="005F7DE2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FD4E22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B919AC">
        <w:rPr>
          <w:b/>
          <w:sz w:val="27"/>
          <w:szCs w:val="27"/>
        </w:rPr>
        <w:t>16</w:t>
      </w:r>
      <w:r w:rsidR="00B94EDE" w:rsidRPr="001171FF">
        <w:rPr>
          <w:b/>
          <w:sz w:val="27"/>
          <w:szCs w:val="27"/>
        </w:rPr>
        <w:t xml:space="preserve">» </w:t>
      </w:r>
      <w:r w:rsidR="009E31AA">
        <w:rPr>
          <w:b/>
          <w:sz w:val="27"/>
          <w:szCs w:val="27"/>
        </w:rPr>
        <w:t>августа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B919AC">
        <w:rPr>
          <w:b/>
          <w:sz w:val="27"/>
          <w:szCs w:val="27"/>
        </w:rPr>
        <w:t>387</w:t>
      </w:r>
      <w:r w:rsidR="00A9418C" w:rsidRPr="00280511">
        <w:rPr>
          <w:b/>
          <w:sz w:val="27"/>
          <w:szCs w:val="27"/>
        </w:rPr>
        <w:t>/23</w:t>
      </w:r>
    </w:p>
    <w:p w:rsidR="001171FF" w:rsidRPr="001171FF" w:rsidRDefault="001171FF" w:rsidP="00FD4E22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01CF5">
        <w:rPr>
          <w:sz w:val="27"/>
          <w:szCs w:val="27"/>
        </w:rPr>
        <w:t>25</w:t>
      </w:r>
      <w:r w:rsidRPr="001171FF">
        <w:rPr>
          <w:sz w:val="27"/>
          <w:szCs w:val="27"/>
        </w:rPr>
        <w:t>.0</w:t>
      </w:r>
      <w:r w:rsidR="009E31AA">
        <w:rPr>
          <w:sz w:val="27"/>
          <w:szCs w:val="27"/>
        </w:rPr>
        <w:t>7</w:t>
      </w:r>
      <w:r w:rsidRPr="001171FF">
        <w:rPr>
          <w:sz w:val="27"/>
          <w:szCs w:val="27"/>
        </w:rPr>
        <w:t xml:space="preserve">.2023 № </w:t>
      </w:r>
      <w:r w:rsidR="00736AB0" w:rsidRPr="00736AB0">
        <w:rPr>
          <w:sz w:val="27"/>
          <w:szCs w:val="27"/>
        </w:rPr>
        <w:t>01-8639/23</w:t>
      </w:r>
    </w:p>
    <w:p w:rsidR="001171FF" w:rsidRPr="001171FF" w:rsidRDefault="001171FF" w:rsidP="00FD4E22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Default="001171FF" w:rsidP="005F7DE2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5F7DE2">
        <w:rPr>
          <w:sz w:val="27"/>
          <w:szCs w:val="27"/>
        </w:rPr>
        <w:t>***</w:t>
      </w:r>
    </w:p>
    <w:p w:rsidR="005F7DE2" w:rsidRPr="001171FF" w:rsidRDefault="005F7DE2" w:rsidP="005F7DE2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736AB0" w:rsidRPr="00736AB0">
        <w:rPr>
          <w:sz w:val="27"/>
          <w:szCs w:val="27"/>
        </w:rPr>
        <w:t>77:01:0003018:3876</w:t>
      </w:r>
    </w:p>
    <w:p w:rsidR="001171FF" w:rsidRPr="001171FF" w:rsidRDefault="001171FF" w:rsidP="00736AB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г. Москва,</w:t>
      </w:r>
      <w:r w:rsidR="00B01CF5">
        <w:rPr>
          <w:b/>
          <w:sz w:val="27"/>
          <w:szCs w:val="27"/>
        </w:rPr>
        <w:t xml:space="preserve"> </w:t>
      </w:r>
      <w:r w:rsidR="00736AB0" w:rsidRPr="00736AB0">
        <w:rPr>
          <w:sz w:val="27"/>
          <w:szCs w:val="27"/>
        </w:rPr>
        <w:t>ул</w:t>
      </w:r>
      <w:r w:rsidR="00736AB0">
        <w:rPr>
          <w:sz w:val="27"/>
          <w:szCs w:val="27"/>
        </w:rPr>
        <w:t>.</w:t>
      </w:r>
      <w:r w:rsidR="00736AB0" w:rsidRPr="00736AB0">
        <w:rPr>
          <w:sz w:val="27"/>
          <w:szCs w:val="27"/>
        </w:rPr>
        <w:t xml:space="preserve"> </w:t>
      </w:r>
      <w:proofErr w:type="spellStart"/>
      <w:r w:rsidR="00736AB0" w:rsidRPr="00736AB0">
        <w:rPr>
          <w:sz w:val="27"/>
          <w:szCs w:val="27"/>
        </w:rPr>
        <w:t>Басманная</w:t>
      </w:r>
      <w:proofErr w:type="spellEnd"/>
      <w:r w:rsidR="00736AB0" w:rsidRPr="00736AB0">
        <w:rPr>
          <w:sz w:val="27"/>
          <w:szCs w:val="27"/>
        </w:rPr>
        <w:t xml:space="preserve"> Нов., д.</w:t>
      </w:r>
      <w:r w:rsidR="00736AB0">
        <w:rPr>
          <w:sz w:val="27"/>
          <w:szCs w:val="27"/>
        </w:rPr>
        <w:t xml:space="preserve"> </w:t>
      </w:r>
      <w:r w:rsidR="00736AB0" w:rsidRPr="00736AB0">
        <w:rPr>
          <w:sz w:val="27"/>
          <w:szCs w:val="27"/>
        </w:rPr>
        <w:t>37А</w:t>
      </w:r>
    </w:p>
    <w:p w:rsidR="001171FF" w:rsidRPr="001171FF" w:rsidRDefault="001171FF" w:rsidP="00FD4E22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7"/>
          <w:szCs w:val="27"/>
        </w:rPr>
      </w:pPr>
    </w:p>
    <w:p w:rsidR="00AA3557" w:rsidRPr="001171FF" w:rsidRDefault="00AA3557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FD4E22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736AB0" w:rsidRPr="00736AB0">
        <w:rPr>
          <w:sz w:val="27"/>
          <w:szCs w:val="27"/>
        </w:rPr>
        <w:t>77:01:0003018:3876</w:t>
      </w:r>
      <w:r w:rsidR="001171FF" w:rsidRPr="001171FF">
        <w:rPr>
          <w:sz w:val="27"/>
          <w:szCs w:val="27"/>
        </w:rPr>
        <w:t xml:space="preserve">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736AB0">
        <w:rPr>
          <w:sz w:val="27"/>
          <w:szCs w:val="27"/>
        </w:rPr>
        <w:t xml:space="preserve">учетом отнесения </w:t>
      </w:r>
      <w:r w:rsidR="00E80F24">
        <w:rPr>
          <w:sz w:val="27"/>
          <w:szCs w:val="27"/>
        </w:rPr>
        <w:br/>
      </w:r>
      <w:r w:rsidR="00736AB0">
        <w:rPr>
          <w:sz w:val="27"/>
          <w:szCs w:val="27"/>
        </w:rPr>
        <w:t>к г</w:t>
      </w:r>
      <w:r w:rsidR="00736AB0" w:rsidRPr="00736AB0">
        <w:rPr>
          <w:sz w:val="27"/>
          <w:szCs w:val="27"/>
        </w:rPr>
        <w:t>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36AB0">
        <w:rPr>
          <w:sz w:val="27"/>
          <w:szCs w:val="27"/>
        </w:rPr>
        <w:t>е</w:t>
      </w:r>
      <w:r w:rsidR="00736AB0" w:rsidRPr="00736AB0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736AB0">
        <w:rPr>
          <w:sz w:val="27"/>
          <w:szCs w:val="27"/>
        </w:rPr>
        <w:t xml:space="preserve"> и 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736AB0" w:rsidRPr="00736AB0">
        <w:rPr>
          <w:sz w:val="27"/>
          <w:szCs w:val="27"/>
        </w:rPr>
        <w:t>0.8827921944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3D0670" w:rsidRPr="001171FF" w:rsidRDefault="003D0670" w:rsidP="00FD4E22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1171FF" w:rsidRDefault="00965F60" w:rsidP="00FD4E22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59"/>
        <w:gridCol w:w="1756"/>
        <w:gridCol w:w="2842"/>
        <w:gridCol w:w="1756"/>
        <w:gridCol w:w="1580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736AB0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36AB0">
              <w:rPr>
                <w:color w:val="000000"/>
                <w:sz w:val="22"/>
                <w:szCs w:val="22"/>
              </w:rPr>
              <w:t>77:01:0003018:387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736AB0" w:rsidP="00B01CF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13 018 216,</w:t>
            </w:r>
            <w:r w:rsidRPr="00736AB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736AB0" w:rsidP="009E31AA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6 515 690,</w:t>
            </w:r>
            <w:r w:rsidRPr="00736AB0">
              <w:rPr>
                <w:sz w:val="22"/>
                <w:szCs w:val="22"/>
              </w:rPr>
              <w:t>83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5F7DE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6AB0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6F4F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0E0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19AC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F24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2C572F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DD99-1F71-4324-A7CF-FD76CE7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262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16T09:15:00Z</dcterms:created>
  <dcterms:modified xsi:type="dcterms:W3CDTF">2023-08-21T10:46:00Z</dcterms:modified>
</cp:coreProperties>
</file>